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4C10B6" w14:paraId="26510030" w14:textId="77777777" w:rsidTr="000C1FD3">
        <w:tc>
          <w:tcPr>
            <w:tcW w:w="7792" w:type="dxa"/>
            <w:gridSpan w:val="2"/>
            <w:vAlign w:val="center"/>
          </w:tcPr>
          <w:p w14:paraId="1A4A0FE8" w14:textId="77777777" w:rsidR="004C10B6" w:rsidRPr="004C10B6" w:rsidRDefault="004C10B6" w:rsidP="004C10B6">
            <w:pPr>
              <w:jc w:val="center"/>
              <w:rPr>
                <w:i/>
              </w:rPr>
            </w:pPr>
            <w:r w:rsidRPr="004C10B6">
              <w:rPr>
                <w:i/>
              </w:rPr>
              <w:t xml:space="preserve">Questions? Contact </w:t>
            </w:r>
            <w:sdt>
              <w:sdtPr>
                <w:rPr>
                  <w:i/>
                </w:rPr>
                <w:id w:val="-1302228028"/>
                <w:placeholder>
                  <w:docPart w:val="DefaultPlaceholder_1081868574"/>
                </w:placeholder>
              </w:sdtPr>
              <w:sdtEndPr/>
              <w:sdtContent>
                <w:r w:rsidRPr="004C10B6">
                  <w:rPr>
                    <w:i/>
                  </w:rPr>
                  <w:t>[Organization name]</w:t>
                </w:r>
              </w:sdtContent>
            </w:sdt>
            <w:r w:rsidRPr="004C10B6">
              <w:rPr>
                <w:i/>
              </w:rPr>
              <w:t xml:space="preserve"> on </w:t>
            </w:r>
            <w:sdt>
              <w:sdtPr>
                <w:rPr>
                  <w:i/>
                </w:rPr>
                <w:id w:val="481054296"/>
                <w:placeholder>
                  <w:docPart w:val="DefaultPlaceholder_1081868574"/>
                </w:placeholder>
              </w:sdtPr>
              <w:sdtEndPr/>
              <w:sdtContent>
                <w:r w:rsidRPr="004C10B6">
                  <w:rPr>
                    <w:i/>
                  </w:rPr>
                  <w:t>[phone]</w:t>
                </w:r>
              </w:sdtContent>
            </w:sdt>
          </w:p>
        </w:tc>
      </w:tr>
      <w:tr w:rsidR="004C10B6" w14:paraId="1250FB62" w14:textId="77777777" w:rsidTr="000C1FD3">
        <w:tc>
          <w:tcPr>
            <w:tcW w:w="2122" w:type="dxa"/>
            <w:vAlign w:val="center"/>
          </w:tcPr>
          <w:p w14:paraId="0C81012A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Organization name</w:t>
            </w:r>
          </w:p>
        </w:tc>
        <w:tc>
          <w:tcPr>
            <w:tcW w:w="5670" w:type="dxa"/>
          </w:tcPr>
          <w:sdt>
            <w:sdtPr>
              <w:id w:val="1067540812"/>
              <w:placeholder>
                <w:docPart w:val="DefaultPlaceholder_1081868574"/>
              </w:placeholder>
            </w:sdtPr>
            <w:sdtEndPr/>
            <w:sdtContent>
              <w:p w14:paraId="4C1665EC" w14:textId="77777777" w:rsidR="004C10B6" w:rsidRDefault="004C10B6" w:rsidP="004C10B6">
                <w:r>
                  <w:t>[Company name]</w:t>
                </w:r>
              </w:p>
            </w:sdtContent>
          </w:sdt>
        </w:tc>
      </w:tr>
      <w:tr w:rsidR="004C10B6" w14:paraId="3870415E" w14:textId="77777777" w:rsidTr="000C1FD3">
        <w:tc>
          <w:tcPr>
            <w:tcW w:w="2122" w:type="dxa"/>
            <w:vAlign w:val="center"/>
          </w:tcPr>
          <w:p w14:paraId="47C8A09D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Donated by</w:t>
            </w:r>
          </w:p>
        </w:tc>
        <w:tc>
          <w:tcPr>
            <w:tcW w:w="5670" w:type="dxa"/>
          </w:tcPr>
          <w:sdt>
            <w:sdtPr>
              <w:id w:val="845217926"/>
              <w:placeholder>
                <w:docPart w:val="DefaultPlaceholder_1081868574"/>
              </w:placeholder>
            </w:sdtPr>
            <w:sdtEndPr/>
            <w:sdtContent>
              <w:p w14:paraId="76C681D8" w14:textId="77777777" w:rsidR="004C10B6" w:rsidRDefault="004C10B6" w:rsidP="004C10B6">
                <w:r>
                  <w:t>[Individual name]</w:t>
                </w:r>
              </w:p>
            </w:sdtContent>
          </w:sdt>
        </w:tc>
      </w:tr>
      <w:tr w:rsidR="004C10B6" w14:paraId="42837A5E" w14:textId="77777777" w:rsidTr="000C1FD3">
        <w:tc>
          <w:tcPr>
            <w:tcW w:w="2122" w:type="dxa"/>
            <w:vAlign w:val="center"/>
          </w:tcPr>
          <w:p w14:paraId="45887D67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Address</w:t>
            </w:r>
          </w:p>
        </w:tc>
        <w:tc>
          <w:tcPr>
            <w:tcW w:w="5670" w:type="dxa"/>
          </w:tcPr>
          <w:sdt>
            <w:sdtPr>
              <w:id w:val="1461846507"/>
              <w:placeholder>
                <w:docPart w:val="DefaultPlaceholder_1081868574"/>
              </w:placeholder>
            </w:sdtPr>
            <w:sdtEndPr/>
            <w:sdtContent>
              <w:p w14:paraId="203FB27C" w14:textId="77777777" w:rsidR="004C10B6" w:rsidRDefault="004C10B6" w:rsidP="004C10B6">
                <w:r>
                  <w:t>[Address line 1]</w:t>
                </w:r>
              </w:p>
              <w:p w14:paraId="46AEFF43" w14:textId="77777777" w:rsidR="004C10B6" w:rsidRDefault="004C10B6" w:rsidP="004C10B6">
                <w:r>
                  <w:t>[Address line 2]</w:t>
                </w:r>
              </w:p>
            </w:sdtContent>
          </w:sdt>
        </w:tc>
      </w:tr>
      <w:tr w:rsidR="004C10B6" w14:paraId="434B3CD3" w14:textId="77777777" w:rsidTr="000C1FD3">
        <w:tc>
          <w:tcPr>
            <w:tcW w:w="2122" w:type="dxa"/>
            <w:vAlign w:val="center"/>
          </w:tcPr>
          <w:p w14:paraId="48FA377F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City</w:t>
            </w:r>
          </w:p>
        </w:tc>
        <w:tc>
          <w:tcPr>
            <w:tcW w:w="5670" w:type="dxa"/>
          </w:tcPr>
          <w:sdt>
            <w:sdtPr>
              <w:id w:val="-558396307"/>
              <w:placeholder>
                <w:docPart w:val="DefaultPlaceholder_1081868574"/>
              </w:placeholder>
            </w:sdtPr>
            <w:sdtEndPr/>
            <w:sdtContent>
              <w:p w14:paraId="422FEAB0" w14:textId="77777777" w:rsidR="004C10B6" w:rsidRDefault="004C10B6" w:rsidP="004C10B6">
                <w:r>
                  <w:t>[City]</w:t>
                </w:r>
              </w:p>
            </w:sdtContent>
          </w:sdt>
        </w:tc>
      </w:tr>
      <w:tr w:rsidR="004C10B6" w14:paraId="348A4154" w14:textId="77777777" w:rsidTr="000C1FD3">
        <w:tc>
          <w:tcPr>
            <w:tcW w:w="2122" w:type="dxa"/>
            <w:vAlign w:val="center"/>
          </w:tcPr>
          <w:p w14:paraId="38695128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State</w:t>
            </w:r>
          </w:p>
        </w:tc>
        <w:tc>
          <w:tcPr>
            <w:tcW w:w="5670" w:type="dxa"/>
          </w:tcPr>
          <w:sdt>
            <w:sdtPr>
              <w:id w:val="2103830596"/>
              <w:placeholder>
                <w:docPart w:val="DefaultPlaceholder_1081868574"/>
              </w:placeholder>
            </w:sdtPr>
            <w:sdtEndPr/>
            <w:sdtContent>
              <w:p w14:paraId="3B5B3197" w14:textId="77777777" w:rsidR="004C10B6" w:rsidRDefault="004C10B6" w:rsidP="004C10B6">
                <w:r>
                  <w:t>[State]</w:t>
                </w:r>
              </w:p>
            </w:sdtContent>
          </w:sdt>
        </w:tc>
      </w:tr>
      <w:tr w:rsidR="004C10B6" w14:paraId="3C4310D8" w14:textId="77777777" w:rsidTr="000C1FD3">
        <w:tc>
          <w:tcPr>
            <w:tcW w:w="2122" w:type="dxa"/>
            <w:vAlign w:val="center"/>
          </w:tcPr>
          <w:p w14:paraId="36F8F454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Zip / Postal Code</w:t>
            </w:r>
          </w:p>
        </w:tc>
        <w:tc>
          <w:tcPr>
            <w:tcW w:w="5670" w:type="dxa"/>
          </w:tcPr>
          <w:sdt>
            <w:sdtPr>
              <w:id w:val="-193081464"/>
              <w:placeholder>
                <w:docPart w:val="DefaultPlaceholder_1081868574"/>
              </w:placeholder>
            </w:sdtPr>
            <w:sdtEndPr/>
            <w:sdtContent>
              <w:p w14:paraId="07C218EE" w14:textId="77777777" w:rsidR="004C10B6" w:rsidRDefault="004C10B6" w:rsidP="004C10B6">
                <w:r>
                  <w:t>[Zip/Postal Code]</w:t>
                </w:r>
              </w:p>
            </w:sdtContent>
          </w:sdt>
        </w:tc>
      </w:tr>
      <w:tr w:rsidR="004C10B6" w14:paraId="612ADB93" w14:textId="77777777" w:rsidTr="000C1FD3">
        <w:tc>
          <w:tcPr>
            <w:tcW w:w="2122" w:type="dxa"/>
            <w:vAlign w:val="center"/>
          </w:tcPr>
          <w:p w14:paraId="73E9F2A7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Phone</w:t>
            </w:r>
          </w:p>
        </w:tc>
        <w:tc>
          <w:tcPr>
            <w:tcW w:w="5670" w:type="dxa"/>
          </w:tcPr>
          <w:sdt>
            <w:sdtPr>
              <w:id w:val="122895375"/>
              <w:placeholder>
                <w:docPart w:val="DefaultPlaceholder_1081868574"/>
              </w:placeholder>
            </w:sdtPr>
            <w:sdtEndPr/>
            <w:sdtContent>
              <w:p w14:paraId="710ED5BE" w14:textId="77777777" w:rsidR="004C10B6" w:rsidRDefault="004C10B6" w:rsidP="004C10B6">
                <w:r>
                  <w:t>[Phone]</w:t>
                </w:r>
              </w:p>
            </w:sdtContent>
          </w:sdt>
        </w:tc>
      </w:tr>
      <w:tr w:rsidR="004C10B6" w14:paraId="77D30850" w14:textId="77777777" w:rsidTr="000C1FD3">
        <w:trPr>
          <w:trHeight w:val="85"/>
        </w:trPr>
        <w:tc>
          <w:tcPr>
            <w:tcW w:w="7792" w:type="dxa"/>
            <w:gridSpan w:val="2"/>
            <w:vAlign w:val="center"/>
          </w:tcPr>
          <w:p w14:paraId="4436727D" w14:textId="77777777" w:rsidR="004C10B6" w:rsidRPr="00EB609B" w:rsidRDefault="004C10B6" w:rsidP="004C10B6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4C10B6" w14:paraId="758B0054" w14:textId="77777777" w:rsidTr="000C1FD3">
        <w:tc>
          <w:tcPr>
            <w:tcW w:w="2122" w:type="dxa"/>
            <w:vAlign w:val="center"/>
          </w:tcPr>
          <w:p w14:paraId="75F2DC45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Type</w:t>
            </w:r>
          </w:p>
        </w:tc>
        <w:tc>
          <w:tcPr>
            <w:tcW w:w="5670" w:type="dxa"/>
          </w:tcPr>
          <w:sdt>
            <w:sdtPr>
              <w:id w:val="1562139833"/>
              <w:placeholder>
                <w:docPart w:val="DefaultPlaceholder_1081868574"/>
              </w:placeholder>
            </w:sdtPr>
            <w:sdtEndPr/>
            <w:sdtContent>
              <w:p w14:paraId="00F942F9" w14:textId="77777777" w:rsidR="004C10B6" w:rsidRDefault="004C10B6" w:rsidP="004C10B6">
                <w:r>
                  <w:t>[Donation information (e.g. .cash, merchandise, service)]</w:t>
                </w:r>
              </w:p>
            </w:sdtContent>
          </w:sdt>
        </w:tc>
      </w:tr>
      <w:tr w:rsidR="004C10B6" w14:paraId="23889BEB" w14:textId="77777777" w:rsidTr="000C1FD3">
        <w:tc>
          <w:tcPr>
            <w:tcW w:w="2122" w:type="dxa"/>
            <w:vAlign w:val="center"/>
          </w:tcPr>
          <w:p w14:paraId="7098875B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Description</w:t>
            </w:r>
          </w:p>
        </w:tc>
        <w:tc>
          <w:tcPr>
            <w:tcW w:w="5670" w:type="dxa"/>
          </w:tcPr>
          <w:sdt>
            <w:sdtPr>
              <w:id w:val="2094282235"/>
              <w:placeholder>
                <w:docPart w:val="DefaultPlaceholder_1081868574"/>
              </w:placeholder>
            </w:sdtPr>
            <w:sdtEndPr/>
            <w:sdtContent>
              <w:p w14:paraId="268DA891" w14:textId="77777777" w:rsidR="004C10B6" w:rsidRDefault="004C10B6" w:rsidP="004C10B6">
                <w:r>
                  <w:t>[Details of merchandise , service]</w:t>
                </w:r>
              </w:p>
            </w:sdtContent>
          </w:sdt>
        </w:tc>
      </w:tr>
      <w:tr w:rsidR="004C10B6" w14:paraId="5888E88E" w14:textId="77777777" w:rsidTr="000C1FD3">
        <w:tc>
          <w:tcPr>
            <w:tcW w:w="2122" w:type="dxa"/>
            <w:vAlign w:val="center"/>
          </w:tcPr>
          <w:p w14:paraId="4AD246A9" w14:textId="77777777"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Value</w:t>
            </w:r>
          </w:p>
        </w:tc>
        <w:tc>
          <w:tcPr>
            <w:tcW w:w="5670" w:type="dxa"/>
          </w:tcPr>
          <w:sdt>
            <w:sdtPr>
              <w:id w:val="566541472"/>
              <w:placeholder>
                <w:docPart w:val="DefaultPlaceholder_1081868574"/>
              </w:placeholder>
            </w:sdtPr>
            <w:sdtEndPr/>
            <w:sdtContent>
              <w:p w14:paraId="7FED9563" w14:textId="77777777" w:rsidR="004C10B6" w:rsidRDefault="004C10B6" w:rsidP="004C10B6">
                <w:r>
                  <w:t>[Amount]</w:t>
                </w:r>
              </w:p>
            </w:sdtContent>
          </w:sdt>
        </w:tc>
      </w:tr>
    </w:tbl>
    <w:p w14:paraId="174E7784" w14:textId="77777777" w:rsidR="005F3199" w:rsidRDefault="005F3199"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D8C0E9" wp14:editId="3BFB08E5">
                <wp:simplePos x="0" y="0"/>
                <wp:positionH relativeFrom="column">
                  <wp:posOffset>-400495</wp:posOffset>
                </wp:positionH>
                <wp:positionV relativeFrom="paragraph">
                  <wp:posOffset>-128905</wp:posOffset>
                </wp:positionV>
                <wp:extent cx="6269990" cy="33369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18E692" w14:textId="77777777"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609B"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14:paraId="0152303B" w14:textId="77777777" w:rsidR="005F3199" w:rsidRPr="00EB609B" w:rsidRDefault="005F3199" w:rsidP="005F3199">
                              <w:pPr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10FBF5" w14:textId="77777777" w:rsidR="005F3199" w:rsidRPr="00193091" w:rsidRDefault="005F3199" w:rsidP="005F3199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868C1" w14:textId="77777777"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8C0E9" id="Group 10" o:spid="_x0000_s1026" style="position:absolute;margin-left:-31.55pt;margin-top:-10.15pt;width:493.7pt;height:262.75pt;z-index:-251656192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">
                <v:roundrect id="Rounded Rectangle 11" o:spid="_x0000_s1027" style="position:absolute;left:-593;top:-118;width:62699;height:33368;visibility:visible;mso-wrap-style:square;v-text-anchor:middle" arcsize="79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" filled="f" stroked="f" strokeweight="1pt">
                  <v:stroke joinstyle="miter"/>
                </v:roundrect>
                <v:roundrect id="Rounded Rectangle 12" o:spid="_x0000_s1028" style="position:absolute;left:3206;top:712;width:57238;height:42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" fillcolor="#89deff [1301]" stroked="f" strokeweight="1pt">
                  <v:stroke joinstyle="miter"/>
                  <v:textbox>
                    <w:txbxContent>
                      <w:p w14:paraId="2718E692" w14:textId="77777777"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609B"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14:paraId="0152303B" w14:textId="77777777" w:rsidR="005F3199" w:rsidRPr="00EB609B" w:rsidRDefault="005F3199" w:rsidP="005F3199">
                        <w:pPr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10FBF5" w14:textId="77777777" w:rsidR="005F3199" w:rsidRPr="00193091" w:rsidRDefault="005F3199" w:rsidP="005F3199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</w:p>
                    </w:txbxContent>
                  </v:textbox>
                </v:roundrect>
                <v:roundrect id="Rounded Rectangle 13" o:spid="_x0000_s1029" style="position:absolute;left:2137;top:28025;width:57238;height:42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" fillcolor="#89deff [1301]" stroked="f" strokeweight="1pt">
                  <v:stroke joinstyle="miter"/>
                  <v:textbox>
                    <w:txbxContent>
                      <w:p w14:paraId="061868C1" w14:textId="77777777"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84BB3F5" w14:textId="77777777" w:rsidR="005F3199" w:rsidRDefault="005F3199"/>
    <w:p w14:paraId="4B438FE6" w14:textId="77777777" w:rsidR="005F3199" w:rsidRDefault="005F3199"/>
    <w:p w14:paraId="79F458D9" w14:textId="77777777" w:rsidR="005F3199" w:rsidRDefault="005F3199"/>
    <w:p w14:paraId="2E01650F" w14:textId="77777777" w:rsidR="005F3199" w:rsidRDefault="005F3199"/>
    <w:p w14:paraId="068EBD68" w14:textId="77777777" w:rsidR="005F3199" w:rsidRDefault="005F3199"/>
    <w:p w14:paraId="2D04E0CD" w14:textId="77777777" w:rsidR="005F3199" w:rsidRDefault="005F3199"/>
    <w:p w14:paraId="2F30DDC8" w14:textId="77777777" w:rsidR="005F3199" w:rsidRDefault="005F3199"/>
    <w:p w14:paraId="00B91C2C" w14:textId="77777777" w:rsidR="005F3199" w:rsidRDefault="005F3199"/>
    <w:p w14:paraId="587A87A5" w14:textId="77777777" w:rsidR="005F3199" w:rsidRDefault="005F3199"/>
    <w:p w14:paraId="6FB29F9A" w14:textId="77777777" w:rsidR="005F3199" w:rsidRDefault="005F3199"/>
    <w:p w14:paraId="32A1DA5F" w14:textId="77777777" w:rsidR="005F3199" w:rsidRDefault="005F3199"/>
    <w:p w14:paraId="06433912" w14:textId="77777777" w:rsidR="005F3199" w:rsidRDefault="005F3199"/>
    <w:p w14:paraId="5BF110C0" w14:textId="77777777" w:rsidR="005F3199" w:rsidRDefault="005F3199"/>
    <w:p w14:paraId="4A1C6BD8" w14:textId="77777777" w:rsidR="005F3199" w:rsidRDefault="005F3199"/>
    <w:tbl>
      <w:tblPr>
        <w:tblStyle w:val="TableGrid"/>
        <w:tblpPr w:leftFromText="180" w:rightFromText="180" w:vertAnchor="text" w:horzAnchor="margin" w:tblpXSpec="center" w:tblpY="656"/>
        <w:tblW w:w="0" w:type="auto"/>
        <w:tblBorders>
          <w:top w:val="dotted" w:sz="4" w:space="0" w:color="DBEFF9" w:themeColor="background2"/>
          <w:left w:val="dotted" w:sz="4" w:space="0" w:color="DBEFF9" w:themeColor="background2"/>
          <w:bottom w:val="dotted" w:sz="4" w:space="0" w:color="DBEFF9" w:themeColor="background2"/>
          <w:right w:val="dotted" w:sz="4" w:space="0" w:color="DBEFF9" w:themeColor="background2"/>
          <w:insideH w:val="dotted" w:sz="4" w:space="0" w:color="DBEFF9" w:themeColor="background2"/>
          <w:insideV w:val="dotted" w:sz="4" w:space="0" w:color="DBEFF9" w:themeColor="background2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5F3199" w14:paraId="2F72F6E7" w14:textId="77777777" w:rsidTr="005F3199">
        <w:tc>
          <w:tcPr>
            <w:tcW w:w="7792" w:type="dxa"/>
            <w:gridSpan w:val="2"/>
            <w:vAlign w:val="center"/>
          </w:tcPr>
          <w:p w14:paraId="3F620BFE" w14:textId="77777777" w:rsidR="005F3199" w:rsidRPr="004C10B6" w:rsidRDefault="005F3199" w:rsidP="005F3199">
            <w:pPr>
              <w:jc w:val="center"/>
              <w:rPr>
                <w:i/>
              </w:rPr>
            </w:pPr>
            <w:r w:rsidRPr="004C10B6">
              <w:rPr>
                <w:i/>
              </w:rPr>
              <w:t xml:space="preserve">Questions? Contact </w:t>
            </w:r>
            <w:sdt>
              <w:sdtPr>
                <w:rPr>
                  <w:i/>
                </w:rPr>
                <w:id w:val="-1668002511"/>
                <w:placeholder>
                  <w:docPart w:val="EC5556E7DAFE43C3B5C6E000D3759306"/>
                </w:placeholder>
              </w:sdtPr>
              <w:sdtEndPr/>
              <w:sdtContent>
                <w:r w:rsidRPr="004C10B6">
                  <w:rPr>
                    <w:i/>
                  </w:rPr>
                  <w:t>[Organization name]</w:t>
                </w:r>
              </w:sdtContent>
            </w:sdt>
            <w:r w:rsidRPr="004C10B6">
              <w:rPr>
                <w:i/>
              </w:rPr>
              <w:t xml:space="preserve"> on </w:t>
            </w:r>
            <w:sdt>
              <w:sdtPr>
                <w:rPr>
                  <w:i/>
                </w:rPr>
                <w:id w:val="-1819876862"/>
                <w:placeholder>
                  <w:docPart w:val="EC5556E7DAFE43C3B5C6E000D3759306"/>
                </w:placeholder>
              </w:sdtPr>
              <w:sdtEndPr/>
              <w:sdtContent>
                <w:r w:rsidRPr="004C10B6">
                  <w:rPr>
                    <w:i/>
                  </w:rPr>
                  <w:t>[phone]</w:t>
                </w:r>
              </w:sdtContent>
            </w:sdt>
          </w:p>
        </w:tc>
      </w:tr>
      <w:tr w:rsidR="005F3199" w14:paraId="674B1679" w14:textId="77777777" w:rsidTr="005F3199">
        <w:tc>
          <w:tcPr>
            <w:tcW w:w="2122" w:type="dxa"/>
            <w:vAlign w:val="center"/>
          </w:tcPr>
          <w:p w14:paraId="6876B769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Organization name</w:t>
            </w:r>
          </w:p>
        </w:tc>
        <w:tc>
          <w:tcPr>
            <w:tcW w:w="5670" w:type="dxa"/>
          </w:tcPr>
          <w:sdt>
            <w:sdtPr>
              <w:id w:val="-624535272"/>
              <w:placeholder>
                <w:docPart w:val="EC5556E7DAFE43C3B5C6E000D3759306"/>
              </w:placeholder>
            </w:sdtPr>
            <w:sdtEndPr/>
            <w:sdtContent>
              <w:p w14:paraId="2D671987" w14:textId="77777777" w:rsidR="005F3199" w:rsidRDefault="005F3199" w:rsidP="005F3199">
                <w:r>
                  <w:t>[Company name]</w:t>
                </w:r>
              </w:p>
            </w:sdtContent>
          </w:sdt>
        </w:tc>
      </w:tr>
      <w:tr w:rsidR="005F3199" w14:paraId="5A6E787F" w14:textId="77777777" w:rsidTr="005F3199">
        <w:tc>
          <w:tcPr>
            <w:tcW w:w="2122" w:type="dxa"/>
            <w:vAlign w:val="center"/>
          </w:tcPr>
          <w:p w14:paraId="46AA1645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Donated by</w:t>
            </w:r>
          </w:p>
        </w:tc>
        <w:tc>
          <w:tcPr>
            <w:tcW w:w="5670" w:type="dxa"/>
          </w:tcPr>
          <w:sdt>
            <w:sdtPr>
              <w:id w:val="1266890506"/>
              <w:placeholder>
                <w:docPart w:val="EC5556E7DAFE43C3B5C6E000D3759306"/>
              </w:placeholder>
            </w:sdtPr>
            <w:sdtEndPr/>
            <w:sdtContent>
              <w:p w14:paraId="062527A4" w14:textId="77777777" w:rsidR="005F3199" w:rsidRDefault="005F3199" w:rsidP="005F3199">
                <w:r>
                  <w:t>[Individual name]</w:t>
                </w:r>
              </w:p>
            </w:sdtContent>
          </w:sdt>
        </w:tc>
      </w:tr>
      <w:tr w:rsidR="005F3199" w14:paraId="372B67DD" w14:textId="77777777" w:rsidTr="005F3199">
        <w:tc>
          <w:tcPr>
            <w:tcW w:w="2122" w:type="dxa"/>
            <w:vAlign w:val="center"/>
          </w:tcPr>
          <w:p w14:paraId="5B1189A2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Address</w:t>
            </w:r>
          </w:p>
        </w:tc>
        <w:tc>
          <w:tcPr>
            <w:tcW w:w="5670" w:type="dxa"/>
          </w:tcPr>
          <w:sdt>
            <w:sdtPr>
              <w:id w:val="-730084528"/>
              <w:placeholder>
                <w:docPart w:val="EC5556E7DAFE43C3B5C6E000D3759306"/>
              </w:placeholder>
            </w:sdtPr>
            <w:sdtEndPr/>
            <w:sdtContent>
              <w:p w14:paraId="4ADA0276" w14:textId="77777777" w:rsidR="005F3199" w:rsidRDefault="005F3199" w:rsidP="005F3199">
                <w:r>
                  <w:t>[Address line 1]</w:t>
                </w:r>
              </w:p>
              <w:p w14:paraId="289D5750" w14:textId="77777777" w:rsidR="005F3199" w:rsidRDefault="005F3199" w:rsidP="005F3199">
                <w:r>
                  <w:t>[Address line 2]</w:t>
                </w:r>
              </w:p>
            </w:sdtContent>
          </w:sdt>
        </w:tc>
      </w:tr>
      <w:tr w:rsidR="005F3199" w14:paraId="5675F1F1" w14:textId="77777777" w:rsidTr="005F3199">
        <w:tc>
          <w:tcPr>
            <w:tcW w:w="2122" w:type="dxa"/>
            <w:vAlign w:val="center"/>
          </w:tcPr>
          <w:p w14:paraId="173C4DEC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City</w:t>
            </w:r>
          </w:p>
        </w:tc>
        <w:tc>
          <w:tcPr>
            <w:tcW w:w="5670" w:type="dxa"/>
          </w:tcPr>
          <w:sdt>
            <w:sdtPr>
              <w:id w:val="790557829"/>
              <w:placeholder>
                <w:docPart w:val="EC5556E7DAFE43C3B5C6E000D3759306"/>
              </w:placeholder>
            </w:sdtPr>
            <w:sdtEndPr/>
            <w:sdtContent>
              <w:p w14:paraId="7F8618E4" w14:textId="77777777" w:rsidR="005F3199" w:rsidRDefault="005F3199" w:rsidP="005F3199">
                <w:r>
                  <w:t>[City]</w:t>
                </w:r>
              </w:p>
            </w:sdtContent>
          </w:sdt>
        </w:tc>
      </w:tr>
      <w:tr w:rsidR="005F3199" w14:paraId="0C5016E4" w14:textId="77777777" w:rsidTr="005F3199">
        <w:tc>
          <w:tcPr>
            <w:tcW w:w="2122" w:type="dxa"/>
            <w:vAlign w:val="center"/>
          </w:tcPr>
          <w:p w14:paraId="05CF81FF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State</w:t>
            </w:r>
          </w:p>
        </w:tc>
        <w:tc>
          <w:tcPr>
            <w:tcW w:w="5670" w:type="dxa"/>
          </w:tcPr>
          <w:sdt>
            <w:sdtPr>
              <w:id w:val="220637477"/>
              <w:placeholder>
                <w:docPart w:val="EC5556E7DAFE43C3B5C6E000D3759306"/>
              </w:placeholder>
            </w:sdtPr>
            <w:sdtEndPr/>
            <w:sdtContent>
              <w:p w14:paraId="04BAC624" w14:textId="77777777" w:rsidR="005F3199" w:rsidRDefault="005F3199" w:rsidP="005F3199">
                <w:r>
                  <w:t>[State]</w:t>
                </w:r>
              </w:p>
            </w:sdtContent>
          </w:sdt>
        </w:tc>
      </w:tr>
      <w:tr w:rsidR="005F3199" w14:paraId="76E298A6" w14:textId="77777777" w:rsidTr="005F3199">
        <w:tc>
          <w:tcPr>
            <w:tcW w:w="2122" w:type="dxa"/>
            <w:vAlign w:val="center"/>
          </w:tcPr>
          <w:p w14:paraId="778AEB10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Zip / Postal Code</w:t>
            </w:r>
          </w:p>
        </w:tc>
        <w:tc>
          <w:tcPr>
            <w:tcW w:w="5670" w:type="dxa"/>
          </w:tcPr>
          <w:sdt>
            <w:sdtPr>
              <w:id w:val="1591357509"/>
              <w:placeholder>
                <w:docPart w:val="EC5556E7DAFE43C3B5C6E000D3759306"/>
              </w:placeholder>
            </w:sdtPr>
            <w:sdtEndPr/>
            <w:sdtContent>
              <w:p w14:paraId="2768B488" w14:textId="77777777" w:rsidR="005F3199" w:rsidRDefault="005F3199" w:rsidP="005F3199">
                <w:r>
                  <w:t>[Zip/Postal Code]</w:t>
                </w:r>
              </w:p>
            </w:sdtContent>
          </w:sdt>
        </w:tc>
      </w:tr>
      <w:tr w:rsidR="005F3199" w14:paraId="47BABDCE" w14:textId="77777777" w:rsidTr="005F3199">
        <w:tc>
          <w:tcPr>
            <w:tcW w:w="2122" w:type="dxa"/>
            <w:vAlign w:val="center"/>
          </w:tcPr>
          <w:p w14:paraId="6E0710F0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Phone</w:t>
            </w:r>
          </w:p>
        </w:tc>
        <w:tc>
          <w:tcPr>
            <w:tcW w:w="5670" w:type="dxa"/>
          </w:tcPr>
          <w:sdt>
            <w:sdtPr>
              <w:id w:val="538016965"/>
              <w:placeholder>
                <w:docPart w:val="EC5556E7DAFE43C3B5C6E000D3759306"/>
              </w:placeholder>
            </w:sdtPr>
            <w:sdtEndPr/>
            <w:sdtContent>
              <w:p w14:paraId="2021B21D" w14:textId="77777777" w:rsidR="005F3199" w:rsidRDefault="005F3199" w:rsidP="005F3199">
                <w:r>
                  <w:t>[Phone]</w:t>
                </w:r>
              </w:p>
            </w:sdtContent>
          </w:sdt>
        </w:tc>
      </w:tr>
      <w:tr w:rsidR="005F3199" w14:paraId="27A5B0DC" w14:textId="77777777" w:rsidTr="005F3199">
        <w:trPr>
          <w:trHeight w:val="85"/>
        </w:trPr>
        <w:tc>
          <w:tcPr>
            <w:tcW w:w="7792" w:type="dxa"/>
            <w:gridSpan w:val="2"/>
            <w:vAlign w:val="center"/>
          </w:tcPr>
          <w:p w14:paraId="6210554F" w14:textId="77777777" w:rsidR="005F3199" w:rsidRPr="00EB609B" w:rsidRDefault="005F3199" w:rsidP="005F319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5F3199" w14:paraId="4575D80D" w14:textId="77777777" w:rsidTr="005F3199">
        <w:tc>
          <w:tcPr>
            <w:tcW w:w="2122" w:type="dxa"/>
            <w:vAlign w:val="center"/>
          </w:tcPr>
          <w:p w14:paraId="1A7EB6C0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Type</w:t>
            </w:r>
          </w:p>
        </w:tc>
        <w:tc>
          <w:tcPr>
            <w:tcW w:w="5670" w:type="dxa"/>
          </w:tcPr>
          <w:sdt>
            <w:sdtPr>
              <w:id w:val="-146124747"/>
              <w:placeholder>
                <w:docPart w:val="EC5556E7DAFE43C3B5C6E000D3759306"/>
              </w:placeholder>
            </w:sdtPr>
            <w:sdtEndPr/>
            <w:sdtContent>
              <w:p w14:paraId="0A359A87" w14:textId="77777777" w:rsidR="005F3199" w:rsidRDefault="005F3199" w:rsidP="005F3199">
                <w:r>
                  <w:t>[Donation information (e.g. .cash, merchandise, service)]</w:t>
                </w:r>
              </w:p>
            </w:sdtContent>
          </w:sdt>
        </w:tc>
      </w:tr>
      <w:tr w:rsidR="005F3199" w14:paraId="1DD21F4A" w14:textId="77777777" w:rsidTr="005F3199">
        <w:tc>
          <w:tcPr>
            <w:tcW w:w="2122" w:type="dxa"/>
            <w:vAlign w:val="center"/>
          </w:tcPr>
          <w:p w14:paraId="54EE4E9A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Description</w:t>
            </w:r>
          </w:p>
        </w:tc>
        <w:tc>
          <w:tcPr>
            <w:tcW w:w="5670" w:type="dxa"/>
          </w:tcPr>
          <w:sdt>
            <w:sdtPr>
              <w:id w:val="1647788711"/>
              <w:placeholder>
                <w:docPart w:val="EC5556E7DAFE43C3B5C6E000D3759306"/>
              </w:placeholder>
            </w:sdtPr>
            <w:sdtEndPr/>
            <w:sdtContent>
              <w:p w14:paraId="554A48A7" w14:textId="77777777" w:rsidR="005F3199" w:rsidRDefault="005F3199" w:rsidP="005F3199">
                <w:r>
                  <w:t>[Details of merchandise , service]</w:t>
                </w:r>
              </w:p>
            </w:sdtContent>
          </w:sdt>
        </w:tc>
      </w:tr>
      <w:tr w:rsidR="005F3199" w14:paraId="07B233C9" w14:textId="77777777" w:rsidTr="005F3199">
        <w:tc>
          <w:tcPr>
            <w:tcW w:w="2122" w:type="dxa"/>
            <w:vAlign w:val="center"/>
          </w:tcPr>
          <w:p w14:paraId="21070D96" w14:textId="77777777"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Value</w:t>
            </w:r>
          </w:p>
        </w:tc>
        <w:tc>
          <w:tcPr>
            <w:tcW w:w="5670" w:type="dxa"/>
          </w:tcPr>
          <w:sdt>
            <w:sdtPr>
              <w:id w:val="1716845771"/>
              <w:placeholder>
                <w:docPart w:val="EC5556E7DAFE43C3B5C6E000D3759306"/>
              </w:placeholder>
            </w:sdtPr>
            <w:sdtEndPr/>
            <w:sdtContent>
              <w:p w14:paraId="26A0F3B5" w14:textId="77777777" w:rsidR="005F3199" w:rsidRDefault="005F3199" w:rsidP="005F3199">
                <w:r>
                  <w:t>[Amount]</w:t>
                </w:r>
              </w:p>
            </w:sdtContent>
          </w:sdt>
        </w:tc>
      </w:tr>
    </w:tbl>
    <w:p w14:paraId="5A794F01" w14:textId="77777777" w:rsidR="00D5491C" w:rsidRDefault="004C10B6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6856C4" wp14:editId="07D59099">
                <wp:simplePos x="0" y="0"/>
                <wp:positionH relativeFrom="column">
                  <wp:posOffset>-392224</wp:posOffset>
                </wp:positionH>
                <wp:positionV relativeFrom="paragraph">
                  <wp:posOffset>-154437</wp:posOffset>
                </wp:positionV>
                <wp:extent cx="6269990" cy="33369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5F65D" w14:textId="77777777" w:rsidR="00EB609B" w:rsidRPr="000C1FD3" w:rsidRDefault="00EB609B" w:rsidP="00EB609B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i/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ED25C" w14:textId="77777777" w:rsidR="00193091" w:rsidRPr="000C1FD3" w:rsidRDefault="00193091" w:rsidP="00193091">
                              <w:pPr>
                                <w:jc w:val="center"/>
                                <w:rPr>
                                  <w:rFonts w:ascii="Levenim MT" w:hAnsi="Levenim MT" w:cs="Levenim MT"/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14:paraId="17C8EEE9" w14:textId="77777777" w:rsidR="00EB609B" w:rsidRPr="000C1FD3" w:rsidRDefault="00EB609B" w:rsidP="00193091">
                              <w:pPr>
                                <w:jc w:val="center"/>
                                <w:rPr>
                                  <w:b/>
                                  <w:color w:val="C4EEFF" w:themeColor="accent2" w:themeTint="33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282322B" w14:textId="77777777" w:rsidR="00EB609B" w:rsidRPr="000C1FD3" w:rsidRDefault="00EB609B" w:rsidP="00193091">
                              <w:pPr>
                                <w:jc w:val="center"/>
                                <w:rPr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color w:val="C4EEFF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856C4" id="Group 4" o:spid="_x0000_s1030" style="position:absolute;margin-left:-30.9pt;margin-top:-12.15pt;width:493.7pt;height:262.75pt;z-index:-251658240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">
                <v:roundrect id="Rounded Rectangle 1" o:spid="_x0000_s1031" style="position:absolute;left:-593;top:-118;width:62699;height:33368;visibility:visible;mso-wrap-style:square;v-text-anchor:middle" arcsize="79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" filled="f" stroked="f" strokeweight="1pt">
                  <v:stroke joinstyle="miter"/>
                </v:roundrect>
                <v:roundrect id="Rounded Rectangle 3" o:spid="_x0000_s1032" style="position:absolute;left:2137;top:28025;width:57238;height:42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" fillcolor="#89deff [1301]" stroked="f" strokeweight="1pt">
                  <v:stroke joinstyle="miter"/>
                  <v:textbox>
                    <w:txbxContent>
                      <w:p w14:paraId="0AA5F65D" w14:textId="77777777" w:rsidR="00EB609B" w:rsidRPr="000C1FD3" w:rsidRDefault="00EB609B" w:rsidP="00EB609B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i/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  <v:roundrect id="Rounded Rectangle 2" o:spid="_x0000_s1033" style="position:absolute;left:3206;top:712;width:57238;height:42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" fillcolor="#89deff [1301]" stroked="f" strokeweight="1pt">
                  <v:stroke joinstyle="miter"/>
                  <v:textbox>
                    <w:txbxContent>
                      <w:p w14:paraId="52AED25C" w14:textId="77777777" w:rsidR="00193091" w:rsidRPr="000C1FD3" w:rsidRDefault="00193091" w:rsidP="00193091">
                        <w:pPr>
                          <w:jc w:val="center"/>
                          <w:rPr>
                            <w:rFonts w:ascii="Levenim MT" w:hAnsi="Levenim MT" w:cs="Levenim MT"/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14:paraId="17C8EEE9" w14:textId="77777777" w:rsidR="00EB609B" w:rsidRPr="000C1FD3" w:rsidRDefault="00EB609B" w:rsidP="00193091">
                        <w:pPr>
                          <w:jc w:val="center"/>
                          <w:rPr>
                            <w:b/>
                            <w:color w:val="C4EEFF" w:themeColor="accent2" w:themeTint="33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282322B" w14:textId="77777777" w:rsidR="00EB609B" w:rsidRPr="000C1FD3" w:rsidRDefault="00EB609B" w:rsidP="00193091">
                        <w:pPr>
                          <w:jc w:val="center"/>
                          <w:rPr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color w:val="C4EEFF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D54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91"/>
    <w:rsid w:val="000C1FD3"/>
    <w:rsid w:val="00193091"/>
    <w:rsid w:val="004C10B6"/>
    <w:rsid w:val="005F3199"/>
    <w:rsid w:val="00B45E27"/>
    <w:rsid w:val="00D5491C"/>
    <w:rsid w:val="00E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8FF9"/>
  <w15:chartTrackingRefBased/>
  <w15:docId w15:val="{0504F5CE-CC1A-4B34-8BB8-A7FDDEDA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1486-B3E7-4405-A9A1-BA94328C608F}"/>
      </w:docPartPr>
      <w:docPartBody>
        <w:p w:rsidR="000C6C4B" w:rsidRDefault="000724B9">
          <w:r w:rsidRPr="003F2EA3">
            <w:rPr>
              <w:rStyle w:val="PlaceholderText"/>
            </w:rPr>
            <w:t>Click here to enter text.</w:t>
          </w:r>
        </w:p>
      </w:docPartBody>
    </w:docPart>
    <w:docPart>
      <w:docPartPr>
        <w:name w:val="EC5556E7DAFE43C3B5C6E000D37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18C3-BB5C-4541-8CD6-2E055F9DB0ED}"/>
      </w:docPartPr>
      <w:docPartBody>
        <w:p w:rsidR="000C6C4B" w:rsidRDefault="000724B9" w:rsidP="000724B9">
          <w:pPr>
            <w:pStyle w:val="EC5556E7DAFE43C3B5C6E000D3759306"/>
          </w:pPr>
          <w:r w:rsidRPr="003F2E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B9"/>
    <w:rsid w:val="000724B9"/>
    <w:rsid w:val="000C6C4B"/>
    <w:rsid w:val="007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4B9"/>
    <w:rPr>
      <w:color w:val="808080"/>
    </w:rPr>
  </w:style>
  <w:style w:type="paragraph" w:customStyle="1" w:styleId="1E019C5B6DD54A18B0B259A158814229">
    <w:name w:val="1E019C5B6DD54A18B0B259A158814229"/>
    <w:rsid w:val="000724B9"/>
  </w:style>
  <w:style w:type="paragraph" w:customStyle="1" w:styleId="FD0CCB5534684CBF820418B8AF3AA358">
    <w:name w:val="FD0CCB5534684CBF820418B8AF3AA358"/>
    <w:rsid w:val="000724B9"/>
  </w:style>
  <w:style w:type="paragraph" w:customStyle="1" w:styleId="9F51DFC336664AD4B28ED24787AA5856">
    <w:name w:val="9F51DFC336664AD4B28ED24787AA5856"/>
    <w:rsid w:val="000724B9"/>
  </w:style>
  <w:style w:type="paragraph" w:customStyle="1" w:styleId="2F82C4230694454688798FA4FDF09A36">
    <w:name w:val="2F82C4230694454688798FA4FDF09A36"/>
    <w:rsid w:val="000724B9"/>
  </w:style>
  <w:style w:type="paragraph" w:customStyle="1" w:styleId="EC5556E7DAFE43C3B5C6E000D3759306">
    <w:name w:val="EC5556E7DAFE43C3B5C6E000D3759306"/>
    <w:rsid w:val="0007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1DA8-67FB-4527-907F-D954F20A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illiams</dc:creator>
  <cp:keywords/>
  <dc:description/>
  <cp:lastModifiedBy>Hamid Ali Anjum</cp:lastModifiedBy>
  <cp:revision>3</cp:revision>
  <cp:lastPrinted>2018-10-08T09:57:00Z</cp:lastPrinted>
  <dcterms:created xsi:type="dcterms:W3CDTF">2015-10-29T03:26:00Z</dcterms:created>
  <dcterms:modified xsi:type="dcterms:W3CDTF">2018-10-08T09:57:00Z</dcterms:modified>
</cp:coreProperties>
</file>